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FB31F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31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7E0A" w:rsidRDefault="00417E0A" w:rsidP="0041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даж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417E0A" w:rsidRPr="0095582E" w:rsidRDefault="00417E0A" w:rsidP="0041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272050" w:rsidRDefault="00417E0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272050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417E0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873C4" w:rsidRPr="00272050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</w:t>
            </w:r>
            <w:r w:rsidR="00272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272050" w:rsidRPr="00272050" w:rsidRDefault="00272050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134" w:rsidRDefault="005C1134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4D1F4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  <w:p w:rsidR="00D464F9" w:rsidRPr="00492B11" w:rsidRDefault="00D464F9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17E0A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оцінку земель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417E0A" w:rsidRDefault="00417E0A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A7553F" w:rsidRPr="00ED2F3D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D2F3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A7553F" w:rsidRPr="004550CB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A7553F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553F" w:rsidRPr="0079110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A7553F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</w:t>
            </w:r>
            <w:r w:rsidRPr="008048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исто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0489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7553F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A7553F" w:rsidRPr="00E00CAD" w:rsidRDefault="00A7553F" w:rsidP="00E20C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D2F3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проведення експертної грошової оцінки та продаж земельної ділянки держав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7553F" w:rsidRPr="00ED2F3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в продажу земельної ділянки державної власності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553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553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2B51A1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1765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4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A7553F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A7553F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6D" w:rsidRDefault="007F716D" w:rsidP="00480348">
      <w:pPr>
        <w:spacing w:after="0" w:line="240" w:lineRule="auto"/>
      </w:pPr>
      <w:r>
        <w:separator/>
      </w:r>
    </w:p>
  </w:endnote>
  <w:endnote w:type="continuationSeparator" w:id="0">
    <w:p w:rsidR="007F716D" w:rsidRDefault="007F716D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6D" w:rsidRDefault="007F716D" w:rsidP="00480348">
      <w:pPr>
        <w:spacing w:after="0" w:line="240" w:lineRule="auto"/>
      </w:pPr>
      <w:r>
        <w:separator/>
      </w:r>
    </w:p>
  </w:footnote>
  <w:footnote w:type="continuationSeparator" w:id="0">
    <w:p w:rsidR="007F716D" w:rsidRDefault="007F716D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FD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050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17E0A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C1134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7F716D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7553F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B31FD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0D340-8964-46EF-9A0F-E07ED3A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42AF-7905-4D54-8464-18BC0EBD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1799</Words>
  <Characters>6726</Characters>
  <Application>Microsoft Office Word</Application>
  <DocSecurity>0</DocSecurity>
  <Lines>56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